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63720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604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65640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72707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061128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-18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1/12S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604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